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4E51" w14:textId="77777777" w:rsidR="00354493" w:rsidRPr="00464D5C" w:rsidRDefault="00354493" w:rsidP="00354493">
      <w:pPr>
        <w:rPr>
          <w:b/>
        </w:rPr>
      </w:pPr>
      <w:r>
        <w:rPr>
          <w:b/>
        </w:rPr>
        <w:t xml:space="preserve">Mrs. Baker </w:t>
      </w:r>
      <w:r w:rsidRPr="00464D5C">
        <w:rPr>
          <w:b/>
        </w:rPr>
        <w:t>ELA 9</w:t>
      </w:r>
    </w:p>
    <w:p w14:paraId="34473B5D" w14:textId="77777777" w:rsidR="00354493" w:rsidRPr="00252530" w:rsidRDefault="00354493" w:rsidP="00354493">
      <w:pPr>
        <w:rPr>
          <w:b/>
          <w:u w:val="single"/>
        </w:rPr>
      </w:pPr>
      <w:r w:rsidRPr="00252530">
        <w:rPr>
          <w:b/>
          <w:u w:val="single"/>
        </w:rPr>
        <w:t>The Outsiders</w:t>
      </w:r>
    </w:p>
    <w:p w14:paraId="2BBD32A2" w14:textId="4DE9F89D" w:rsidR="00354493" w:rsidRDefault="00354493" w:rsidP="00354493">
      <w:pPr>
        <w:rPr>
          <w:b/>
        </w:rPr>
      </w:pPr>
      <w:r>
        <w:rPr>
          <w:b/>
        </w:rPr>
        <w:t>Test: Chapters 7</w:t>
      </w:r>
      <w:r w:rsidRPr="00252530">
        <w:rPr>
          <w:b/>
        </w:rPr>
        <w:t xml:space="preserve"> </w:t>
      </w:r>
      <w:r>
        <w:rPr>
          <w:b/>
        </w:rPr>
        <w:t>– 9</w:t>
      </w:r>
    </w:p>
    <w:p w14:paraId="144C2E25" w14:textId="77777777" w:rsidR="00354493" w:rsidRDefault="00354493" w:rsidP="00354493">
      <w:r>
        <w:rPr>
          <w:b/>
        </w:rPr>
        <w:t xml:space="preserve">Directions: </w:t>
      </w:r>
      <w:r>
        <w:t>Read each question carefully. Select the response the best answers the question. Write the letter of your answer choice on your own sheet of notebook paper with the proper class heading.</w:t>
      </w:r>
    </w:p>
    <w:p w14:paraId="59541900" w14:textId="77777777" w:rsidR="00DF4A5F" w:rsidRDefault="00DF4A5F" w:rsidP="00354493"/>
    <w:p w14:paraId="5680A594" w14:textId="77777777" w:rsidR="00E34EEF" w:rsidRDefault="00E34EEF" w:rsidP="00E34EEF">
      <w:pPr>
        <w:pStyle w:val="ListParagraph"/>
        <w:numPr>
          <w:ilvl w:val="0"/>
          <w:numId w:val="1"/>
        </w:numPr>
      </w:pPr>
      <w:r>
        <w:t>How has Hinton used language effectively to make the life of the boys seem real to the reader?</w:t>
      </w:r>
    </w:p>
    <w:p w14:paraId="2C12E8F4" w14:textId="77777777" w:rsidR="00E34EEF" w:rsidRDefault="00E34EEF" w:rsidP="00E34EEF">
      <w:pPr>
        <w:pStyle w:val="ListParagraph"/>
        <w:numPr>
          <w:ilvl w:val="1"/>
          <w:numId w:val="1"/>
        </w:numPr>
      </w:pPr>
      <w:r>
        <w:t>The slang she incorporates emphasizes to the readers that the Greasers are juvenile delinquents.</w:t>
      </w:r>
    </w:p>
    <w:p w14:paraId="7745A901" w14:textId="77777777" w:rsidR="00E34EEF" w:rsidRDefault="00E34EEF" w:rsidP="00E34EEF">
      <w:pPr>
        <w:pStyle w:val="ListParagraph"/>
        <w:numPr>
          <w:ilvl w:val="1"/>
          <w:numId w:val="1"/>
        </w:numPr>
      </w:pPr>
      <w:r>
        <w:t>She uses contemporary language like the boys really spoke during the time period to allow the reader to hear their voices and points of view.</w:t>
      </w:r>
    </w:p>
    <w:p w14:paraId="09D96FE5" w14:textId="77777777" w:rsidR="00E34EEF" w:rsidRDefault="00E34EEF" w:rsidP="00E34EEF">
      <w:pPr>
        <w:pStyle w:val="ListParagraph"/>
        <w:numPr>
          <w:ilvl w:val="1"/>
          <w:numId w:val="1"/>
        </w:numPr>
      </w:pPr>
      <w:r>
        <w:t>By using the contemporary slang, she demonstrates how little importance was placed on education in the Greaser community.</w:t>
      </w:r>
    </w:p>
    <w:p w14:paraId="0C274E25" w14:textId="77777777" w:rsidR="00E34EEF" w:rsidRDefault="00E34EEF" w:rsidP="00E34EEF">
      <w:pPr>
        <w:pStyle w:val="ListParagraph"/>
        <w:numPr>
          <w:ilvl w:val="1"/>
          <w:numId w:val="1"/>
        </w:numPr>
      </w:pPr>
      <w:r>
        <w:t xml:space="preserve">The vernacular language completes the divide between the Greaser and Socs social class. </w:t>
      </w:r>
    </w:p>
    <w:p w14:paraId="7E2B8D13" w14:textId="77777777" w:rsidR="00E34EEF" w:rsidRDefault="00E34EEF" w:rsidP="00E34EEF">
      <w:pPr>
        <w:pStyle w:val="ListParagraph"/>
        <w:numPr>
          <w:ilvl w:val="0"/>
          <w:numId w:val="1"/>
        </w:numPr>
      </w:pPr>
      <w:r>
        <w:t>Why would Two-Bit think Johnny, Dally, and Pony were heroes all along before they saved the kids?</w:t>
      </w:r>
    </w:p>
    <w:p w14:paraId="73E35DD2" w14:textId="77777777" w:rsidR="00E34EEF" w:rsidRDefault="00E34EEF" w:rsidP="00E34EEF">
      <w:pPr>
        <w:pStyle w:val="ListParagraph"/>
        <w:numPr>
          <w:ilvl w:val="1"/>
          <w:numId w:val="1"/>
        </w:numPr>
      </w:pPr>
      <w:r>
        <w:t>Johnny, Dally, and Pony had already established reputations for stepping into dangerous situations to help.</w:t>
      </w:r>
    </w:p>
    <w:p w14:paraId="40A99116" w14:textId="77777777" w:rsidR="00611202" w:rsidRDefault="00E34EEF" w:rsidP="00E34EEF">
      <w:pPr>
        <w:pStyle w:val="ListParagraph"/>
        <w:numPr>
          <w:ilvl w:val="1"/>
          <w:numId w:val="1"/>
        </w:numPr>
      </w:pPr>
      <w:r>
        <w:t>Two-Bit is glorifying Bob’s murder</w:t>
      </w:r>
      <w:r w:rsidR="00611202">
        <w:t xml:space="preserve"> by Johnny and Pony and Dally’s help in the escape.</w:t>
      </w:r>
    </w:p>
    <w:p w14:paraId="5F3D0639" w14:textId="77777777" w:rsidR="00611202" w:rsidRDefault="00611202" w:rsidP="00E34EEF">
      <w:pPr>
        <w:pStyle w:val="ListParagraph"/>
        <w:numPr>
          <w:ilvl w:val="1"/>
          <w:numId w:val="1"/>
        </w:numPr>
      </w:pPr>
      <w:r>
        <w:t>Two-Bit thought Johnny, Dally, and Pony were heroes before for standing up for what’s right and not backing down.</w:t>
      </w:r>
    </w:p>
    <w:p w14:paraId="6C9E1BF6" w14:textId="77777777" w:rsidR="00611202" w:rsidRDefault="00611202" w:rsidP="00E34EEF">
      <w:pPr>
        <w:pStyle w:val="ListParagraph"/>
        <w:numPr>
          <w:ilvl w:val="1"/>
          <w:numId w:val="1"/>
        </w:numPr>
      </w:pPr>
      <w:r>
        <w:t>He thought they were heroes for dedicating their week in hiding to religion and contemplation of their actions.</w:t>
      </w:r>
    </w:p>
    <w:p w14:paraId="7FC7C6D0" w14:textId="77777777" w:rsidR="007D7616" w:rsidRDefault="007D7616" w:rsidP="00611202">
      <w:pPr>
        <w:pStyle w:val="ListParagraph"/>
        <w:numPr>
          <w:ilvl w:val="0"/>
          <w:numId w:val="1"/>
        </w:numPr>
      </w:pPr>
      <w:r>
        <w:t>How does what the doctor first says foreshadow Johnny’s condition?</w:t>
      </w:r>
    </w:p>
    <w:p w14:paraId="5D22C707" w14:textId="77777777" w:rsidR="007D7616" w:rsidRDefault="007D7616" w:rsidP="007D7616">
      <w:pPr>
        <w:pStyle w:val="ListParagraph"/>
        <w:numPr>
          <w:ilvl w:val="1"/>
          <w:numId w:val="1"/>
        </w:numPr>
      </w:pPr>
      <w:r>
        <w:t>The doctor discusses Johnny’s quality of life as a cripple if he lives due to the severity of his injuries.</w:t>
      </w:r>
    </w:p>
    <w:p w14:paraId="7C882F58" w14:textId="77777777" w:rsidR="007D7616" w:rsidRDefault="007D7616" w:rsidP="007D7616">
      <w:pPr>
        <w:pStyle w:val="ListParagraph"/>
        <w:numPr>
          <w:ilvl w:val="1"/>
          <w:numId w:val="1"/>
        </w:numPr>
      </w:pPr>
      <w:r>
        <w:t>The doctor tells them that he was burned badly on one arm when he was pulling Dally out of the church window and is receiving plasma treatment.</w:t>
      </w:r>
    </w:p>
    <w:p w14:paraId="02FEC721" w14:textId="77777777" w:rsidR="007D7616" w:rsidRDefault="007D7616" w:rsidP="007D7616">
      <w:pPr>
        <w:pStyle w:val="ListParagraph"/>
        <w:numPr>
          <w:ilvl w:val="1"/>
          <w:numId w:val="1"/>
        </w:numPr>
      </w:pPr>
      <w:r>
        <w:t>Jerry tells Ponyboy that a piece of wood fell on Johnny’s back and injured him so badly he passed out before he got to the window.</w:t>
      </w:r>
    </w:p>
    <w:p w14:paraId="79236C1C" w14:textId="77777777" w:rsidR="007D7616" w:rsidRDefault="007D7616" w:rsidP="007D7616">
      <w:pPr>
        <w:pStyle w:val="ListParagraph"/>
        <w:numPr>
          <w:ilvl w:val="1"/>
          <w:numId w:val="1"/>
        </w:numPr>
      </w:pPr>
      <w:r>
        <w:t>The doctor asks them to persuade Johnny to see his mother because he will likely not survive his injuries.</w:t>
      </w:r>
    </w:p>
    <w:p w14:paraId="7E318D03" w14:textId="0B57D502" w:rsidR="007D7616" w:rsidRDefault="007D7616" w:rsidP="007D7616">
      <w:pPr>
        <w:pStyle w:val="ListParagraph"/>
        <w:numPr>
          <w:ilvl w:val="0"/>
          <w:numId w:val="1"/>
        </w:numPr>
      </w:pPr>
      <w:r>
        <w:t>“We needed Johnny as much as he needed the ga</w:t>
      </w:r>
      <w:r w:rsidR="0097158E">
        <w:t>n</w:t>
      </w:r>
      <w:r>
        <w:t>g. And for the same reason.” What does Ponyboy mean by this, and what is the reason?</w:t>
      </w:r>
    </w:p>
    <w:p w14:paraId="4CB4180E" w14:textId="77777777" w:rsidR="007D7616" w:rsidRDefault="007D7616" w:rsidP="007D7616">
      <w:pPr>
        <w:pStyle w:val="ListParagraph"/>
        <w:numPr>
          <w:ilvl w:val="1"/>
          <w:numId w:val="1"/>
        </w:numPr>
      </w:pPr>
      <w:r>
        <w:t>The Greasers all come from poor families and broken homes. They need to combine their wages in order to survive financially.</w:t>
      </w:r>
    </w:p>
    <w:p w14:paraId="41E212A7" w14:textId="30B64085" w:rsidR="007D7616" w:rsidRDefault="00460029" w:rsidP="007D7616">
      <w:pPr>
        <w:pStyle w:val="ListParagraph"/>
        <w:numPr>
          <w:ilvl w:val="1"/>
          <w:numId w:val="1"/>
        </w:numPr>
      </w:pPr>
      <w:r>
        <w:t xml:space="preserve">Johnny’s vulnerability gives the gang purpose. </w:t>
      </w:r>
      <w:r w:rsidR="007D7616">
        <w:t xml:space="preserve">For Johnny, the gang family provides him with </w:t>
      </w:r>
      <w:r w:rsidR="009D0C51">
        <w:t xml:space="preserve">protection and </w:t>
      </w:r>
      <w:r w:rsidR="007D7616">
        <w:t>emotional support.</w:t>
      </w:r>
    </w:p>
    <w:p w14:paraId="27D5A46D" w14:textId="77777777" w:rsidR="007D7616" w:rsidRDefault="007D7616" w:rsidP="007D7616">
      <w:pPr>
        <w:pStyle w:val="ListParagraph"/>
        <w:numPr>
          <w:ilvl w:val="1"/>
          <w:numId w:val="1"/>
        </w:numPr>
      </w:pPr>
      <w:r>
        <w:t>The gang needs numbers in order to defend their territory. Johnny lives within that territory.</w:t>
      </w:r>
    </w:p>
    <w:p w14:paraId="22F425E2" w14:textId="77777777" w:rsidR="002207A6" w:rsidRDefault="007D7616" w:rsidP="007D7616">
      <w:pPr>
        <w:pStyle w:val="ListParagraph"/>
        <w:numPr>
          <w:ilvl w:val="1"/>
          <w:numId w:val="1"/>
        </w:numPr>
      </w:pPr>
      <w:r>
        <w:t xml:space="preserve">The Socs outnumber the Greasers and that makes them more powerful. </w:t>
      </w:r>
    </w:p>
    <w:p w14:paraId="3262FA04" w14:textId="77777777" w:rsidR="002207A6" w:rsidRDefault="002207A6" w:rsidP="002207A6">
      <w:pPr>
        <w:pStyle w:val="ListParagraph"/>
        <w:numPr>
          <w:ilvl w:val="0"/>
          <w:numId w:val="1"/>
        </w:numPr>
      </w:pPr>
      <w:r>
        <w:t>If Darry didn’t have Soda and Pony, why would he be a Soc?</w:t>
      </w:r>
    </w:p>
    <w:p w14:paraId="4DF6FDCD" w14:textId="77777777" w:rsidR="002207A6" w:rsidRDefault="002207A6" w:rsidP="002207A6">
      <w:pPr>
        <w:pStyle w:val="ListParagraph"/>
        <w:numPr>
          <w:ilvl w:val="1"/>
          <w:numId w:val="1"/>
        </w:numPr>
      </w:pPr>
      <w:r>
        <w:t>All of Darry’s friends in high school were Socs but Soda insisted on being a rebel and joined the Greasers.</w:t>
      </w:r>
    </w:p>
    <w:p w14:paraId="435FE878" w14:textId="77777777" w:rsidR="002207A6" w:rsidRDefault="002207A6" w:rsidP="002207A6">
      <w:pPr>
        <w:pStyle w:val="ListParagraph"/>
        <w:numPr>
          <w:ilvl w:val="1"/>
          <w:numId w:val="1"/>
        </w:numPr>
      </w:pPr>
      <w:r>
        <w:t>He loves the cars they drive that he works on at the shop, and hates putting grease in his hair (but does it anyway to maintain solidarity).</w:t>
      </w:r>
    </w:p>
    <w:p w14:paraId="54F72355" w14:textId="77777777" w:rsidR="002207A6" w:rsidRDefault="002207A6" w:rsidP="002207A6">
      <w:pPr>
        <w:pStyle w:val="ListParagraph"/>
        <w:numPr>
          <w:ilvl w:val="1"/>
          <w:numId w:val="1"/>
        </w:numPr>
      </w:pPr>
      <w:r>
        <w:t>Soda and Pony robbed a store but Darry to the fall for it, and lost his Soc friends.</w:t>
      </w:r>
    </w:p>
    <w:p w14:paraId="605A90D9" w14:textId="77777777" w:rsidR="00667F88" w:rsidRDefault="002207A6" w:rsidP="002207A6">
      <w:pPr>
        <w:pStyle w:val="ListParagraph"/>
        <w:numPr>
          <w:ilvl w:val="1"/>
          <w:numId w:val="1"/>
        </w:numPr>
      </w:pPr>
      <w:r>
        <w:t>Darry had the grades and talent for a college football scholarship but passed it up to care for Soda and Pony after their parents died.</w:t>
      </w:r>
    </w:p>
    <w:p w14:paraId="29C750BF" w14:textId="77777777" w:rsidR="00667F88" w:rsidRDefault="00667F88" w:rsidP="00667F88">
      <w:pPr>
        <w:pStyle w:val="ListParagraph"/>
        <w:numPr>
          <w:ilvl w:val="0"/>
          <w:numId w:val="1"/>
        </w:numPr>
      </w:pPr>
      <w:r>
        <w:lastRenderedPageBreak/>
        <w:t>When Pony asks what kind of world it is, what comment is he making about how society judges people?</w:t>
      </w:r>
    </w:p>
    <w:p w14:paraId="2DC37A59" w14:textId="77777777" w:rsidR="00BF3FBE" w:rsidRDefault="00667F88" w:rsidP="00667F88">
      <w:pPr>
        <w:pStyle w:val="ListParagraph"/>
        <w:numPr>
          <w:ilvl w:val="1"/>
          <w:numId w:val="1"/>
        </w:numPr>
      </w:pPr>
      <w:r>
        <w:t xml:space="preserve">Ponyboy is venting his frustration that he lives in a society that judges the </w:t>
      </w:r>
      <w:r w:rsidR="00FB02A5">
        <w:t xml:space="preserve">quality of a person’s character based on their looks, stereotype, or reputation. </w:t>
      </w:r>
    </w:p>
    <w:p w14:paraId="6E60DF05" w14:textId="77777777" w:rsidR="00BF3FBE" w:rsidRDefault="00BF3FBE" w:rsidP="00667F88">
      <w:pPr>
        <w:pStyle w:val="ListParagraph"/>
        <w:numPr>
          <w:ilvl w:val="1"/>
          <w:numId w:val="1"/>
        </w:numPr>
      </w:pPr>
      <w:r>
        <w:t>Ponyboy is saying he doesn’t want to grease his hair, but society pressures teenagers to belong to one group or another.</w:t>
      </w:r>
    </w:p>
    <w:p w14:paraId="7AE9CCC4" w14:textId="77777777" w:rsidR="00BF3FBE" w:rsidRDefault="00BF3FBE" w:rsidP="00667F88">
      <w:pPr>
        <w:pStyle w:val="ListParagraph"/>
        <w:numPr>
          <w:ilvl w:val="1"/>
          <w:numId w:val="1"/>
        </w:numPr>
      </w:pPr>
      <w:r>
        <w:t>Ponyboy is saying he isn’t proud of his reputation as a murderer and a thief.</w:t>
      </w:r>
    </w:p>
    <w:p w14:paraId="137AA588" w14:textId="77777777" w:rsidR="00BF3FBE" w:rsidRDefault="00BF3FBE" w:rsidP="00667F88">
      <w:pPr>
        <w:pStyle w:val="ListParagraph"/>
        <w:numPr>
          <w:ilvl w:val="1"/>
          <w:numId w:val="1"/>
        </w:numPr>
      </w:pPr>
      <w:r>
        <w:t>Ponyboy thinks that your theft record and hair style should define your value.</w:t>
      </w:r>
    </w:p>
    <w:p w14:paraId="105666D4" w14:textId="77777777" w:rsidR="007E0F5D" w:rsidRDefault="009E684A" w:rsidP="007E0F5D">
      <w:pPr>
        <w:pStyle w:val="ListParagraph"/>
        <w:numPr>
          <w:ilvl w:val="0"/>
          <w:numId w:val="1"/>
        </w:numPr>
      </w:pPr>
      <w:r>
        <w:t>What do Johnny’s last words to Pony mean?</w:t>
      </w:r>
    </w:p>
    <w:p w14:paraId="3F98D1B5" w14:textId="168F366A" w:rsidR="00E842EF" w:rsidRDefault="00E842EF" w:rsidP="00E842EF">
      <w:pPr>
        <w:pStyle w:val="ListParagraph"/>
        <w:numPr>
          <w:ilvl w:val="1"/>
          <w:numId w:val="1"/>
        </w:numPr>
      </w:pPr>
      <w:r>
        <w:t>Johnny meant that Pony should keep his new bleached hair style because it makes him look gold.</w:t>
      </w:r>
    </w:p>
    <w:p w14:paraId="64B1DD9A" w14:textId="163619C2" w:rsidR="00E842EF" w:rsidRDefault="007E4E40" w:rsidP="00E842EF">
      <w:pPr>
        <w:pStyle w:val="ListParagraph"/>
        <w:numPr>
          <w:ilvl w:val="1"/>
          <w:numId w:val="1"/>
        </w:numPr>
      </w:pPr>
      <w:r>
        <w:t>Johnny meant that Pony should stay tuff, and toughen up so no one could hurt him.</w:t>
      </w:r>
    </w:p>
    <w:p w14:paraId="19EC383C" w14:textId="0E262007" w:rsidR="007E4E40" w:rsidRDefault="007E4E40" w:rsidP="00E842EF">
      <w:pPr>
        <w:pStyle w:val="ListParagraph"/>
        <w:numPr>
          <w:ilvl w:val="1"/>
          <w:numId w:val="1"/>
        </w:numPr>
      </w:pPr>
      <w:r>
        <w:t>Johnny meant that Pony boy should try to retain the innocence of his youth and appreciation of life.</w:t>
      </w:r>
    </w:p>
    <w:p w14:paraId="3EC10694" w14:textId="7C7ADE43" w:rsidR="007E4E40" w:rsidRDefault="007E4E40" w:rsidP="00E842EF">
      <w:pPr>
        <w:pStyle w:val="ListParagraph"/>
        <w:numPr>
          <w:ilvl w:val="1"/>
          <w:numId w:val="1"/>
        </w:numPr>
      </w:pPr>
      <w:r>
        <w:t>Johnny meant that Pony would now have the “golden” spot as the youngest member of the gang and the appreciate it.</w:t>
      </w:r>
    </w:p>
    <w:p w14:paraId="0D329991" w14:textId="77777777" w:rsidR="00777A69" w:rsidRDefault="00777A69" w:rsidP="00FE201F">
      <w:pPr>
        <w:pStyle w:val="ListParagraph"/>
        <w:numPr>
          <w:ilvl w:val="0"/>
          <w:numId w:val="1"/>
        </w:numPr>
      </w:pPr>
      <w:r>
        <w:t>“Hey,” I said suddenly, “can you see the sunset real good form the West Side?”</w:t>
      </w:r>
    </w:p>
    <w:p w14:paraId="27D9049F" w14:textId="77777777" w:rsidR="00777A69" w:rsidRDefault="00777A69" w:rsidP="00777A69">
      <w:pPr>
        <w:ind w:left="720"/>
      </w:pPr>
      <w:r>
        <w:t>She blinked, startled, then smiled. “Real good.”</w:t>
      </w:r>
    </w:p>
    <w:p w14:paraId="78F75469" w14:textId="77777777" w:rsidR="00777A69" w:rsidRDefault="00777A69" w:rsidP="00777A69">
      <w:pPr>
        <w:ind w:left="720"/>
      </w:pPr>
      <w:r>
        <w:t>“You can see it good from the East Side, too,” I said quietly.</w:t>
      </w:r>
    </w:p>
    <w:p w14:paraId="586BD608" w14:textId="77777777" w:rsidR="00777A69" w:rsidRDefault="00777A69" w:rsidP="00777A69">
      <w:pPr>
        <w:ind w:left="720"/>
      </w:pPr>
      <w:r>
        <w:t xml:space="preserve">“Thanks, Ponyboy.” She smiled through her teas. “You dig okay.” </w:t>
      </w:r>
    </w:p>
    <w:p w14:paraId="61E4D018" w14:textId="74A6DD4B" w:rsidR="00891E12" w:rsidRDefault="00677CA3" w:rsidP="00777A69">
      <w:pPr>
        <w:ind w:left="720"/>
      </w:pPr>
      <w:r>
        <w:t>Considering the initial reference to the sunset on page 41, w</w:t>
      </w:r>
      <w:r w:rsidR="00777A69">
        <w:t>hat is the significance of this quote</w:t>
      </w:r>
      <w:r w:rsidR="00101BC4">
        <w:t xml:space="preserve"> on pages 129-130</w:t>
      </w:r>
      <w:r w:rsidR="00777A69">
        <w:t xml:space="preserve">? </w:t>
      </w:r>
    </w:p>
    <w:p w14:paraId="59766541" w14:textId="70AD4825" w:rsidR="00777A69" w:rsidRDefault="00677CA3" w:rsidP="00677CA3">
      <w:pPr>
        <w:pStyle w:val="ListParagraph"/>
        <w:numPr>
          <w:ilvl w:val="1"/>
          <w:numId w:val="1"/>
        </w:numPr>
      </w:pPr>
      <w:r>
        <w:t>Ponyboy is diffusing their argument by reminding Cherry that the sunset is symbolic of the unity and connection between the rich and the poor.</w:t>
      </w:r>
    </w:p>
    <w:p w14:paraId="026ABE77" w14:textId="1832EAAA" w:rsidR="00677CA3" w:rsidRDefault="008C4513" w:rsidP="00677CA3">
      <w:pPr>
        <w:pStyle w:val="ListParagraph"/>
        <w:numPr>
          <w:ilvl w:val="1"/>
          <w:numId w:val="1"/>
        </w:numPr>
      </w:pPr>
      <w:r>
        <w:t>Ponyboy is trying to comfort Cherry because his friend killed her boyfriend by reminding her to enjoy simple pleasures in life.</w:t>
      </w:r>
    </w:p>
    <w:p w14:paraId="42960DC4" w14:textId="77777777" w:rsidR="008C4513" w:rsidRDefault="008C4513" w:rsidP="00677CA3">
      <w:pPr>
        <w:pStyle w:val="ListParagraph"/>
        <w:numPr>
          <w:ilvl w:val="1"/>
          <w:numId w:val="1"/>
        </w:numPr>
      </w:pPr>
      <w:r>
        <w:t>Ponyboy is hinting at spiritual guidance for Cherry because he is sorry her boyfriend is dead.</w:t>
      </w:r>
    </w:p>
    <w:p w14:paraId="3F576E65" w14:textId="518AFD82" w:rsidR="008C4513" w:rsidRDefault="008C4513" w:rsidP="00677CA3">
      <w:pPr>
        <w:pStyle w:val="ListParagraph"/>
        <w:numPr>
          <w:ilvl w:val="1"/>
          <w:numId w:val="1"/>
        </w:numPr>
      </w:pPr>
      <w:r>
        <w:t>Ponyboy is reminding the reader that despite break-ups, and murders, and rumbles, life goes on, and each day brings a new sunset.</w:t>
      </w:r>
    </w:p>
    <w:p w14:paraId="7D8C6818" w14:textId="18031A25" w:rsidR="00FE201F" w:rsidRDefault="00101BC4" w:rsidP="00FE201F">
      <w:pPr>
        <w:pStyle w:val="ListParagraph"/>
        <w:numPr>
          <w:ilvl w:val="0"/>
          <w:numId w:val="1"/>
        </w:numPr>
      </w:pPr>
      <w:r>
        <w:t xml:space="preserve">“The hospital got real quiet after they left. The only noise was the nurse’s soft footsteps and Soda’s light breathing.” </w:t>
      </w:r>
      <w:r w:rsidR="00FE201F">
        <w:t>The imagery from these lines appeals to the sense of</w:t>
      </w:r>
    </w:p>
    <w:p w14:paraId="309A7990" w14:textId="7939D16D" w:rsidR="00101BC4" w:rsidRDefault="00101BC4" w:rsidP="00101BC4">
      <w:pPr>
        <w:pStyle w:val="ListParagraph"/>
        <w:numPr>
          <w:ilvl w:val="1"/>
          <w:numId w:val="1"/>
        </w:numPr>
      </w:pPr>
      <w:r>
        <w:t>sight</w:t>
      </w:r>
    </w:p>
    <w:p w14:paraId="608213AE" w14:textId="18DC29FC" w:rsidR="00101BC4" w:rsidRDefault="00101BC4" w:rsidP="00101BC4">
      <w:pPr>
        <w:pStyle w:val="ListParagraph"/>
        <w:numPr>
          <w:ilvl w:val="1"/>
          <w:numId w:val="1"/>
        </w:numPr>
      </w:pPr>
      <w:r>
        <w:t>sound</w:t>
      </w:r>
    </w:p>
    <w:p w14:paraId="3A242CEC" w14:textId="2344A04A" w:rsidR="00101BC4" w:rsidRDefault="00101BC4" w:rsidP="00101BC4">
      <w:pPr>
        <w:pStyle w:val="ListParagraph"/>
        <w:numPr>
          <w:ilvl w:val="1"/>
          <w:numId w:val="1"/>
        </w:numPr>
      </w:pPr>
      <w:r>
        <w:t>taste</w:t>
      </w:r>
    </w:p>
    <w:p w14:paraId="514370A1" w14:textId="1AC5FB85" w:rsidR="00101BC4" w:rsidRDefault="00101BC4" w:rsidP="00101BC4">
      <w:pPr>
        <w:pStyle w:val="ListParagraph"/>
        <w:numPr>
          <w:ilvl w:val="1"/>
          <w:numId w:val="1"/>
        </w:numPr>
      </w:pPr>
      <w:r>
        <w:t>touch</w:t>
      </w:r>
    </w:p>
    <w:p w14:paraId="798F5E8D" w14:textId="357F9A5E" w:rsidR="00FE201F" w:rsidRDefault="00392494" w:rsidP="00FE201F">
      <w:pPr>
        <w:pStyle w:val="ListParagraph"/>
        <w:numPr>
          <w:ilvl w:val="0"/>
          <w:numId w:val="1"/>
        </w:numPr>
      </w:pPr>
      <w:r>
        <w:t xml:space="preserve">“I was trembling. I pain was growing in my throat and I wanted to cry, but greasers don’t cry in front of strangers…Even if Johnny did live he’d be crippled and never play football or help us out in a rumble again. He’d have to stay in that house he hated, where he wasn’t wanted, and things could never be like they used to be. I didn’t trust myself to speak. If I said one word, the hard knot in my throat would swell and I’d be crying in spite of myself.” </w:t>
      </w:r>
      <w:r w:rsidR="00FE201F">
        <w:t>What mood i</w:t>
      </w:r>
      <w:r>
        <w:t>s created by these lines?</w:t>
      </w:r>
    </w:p>
    <w:p w14:paraId="422F8EA1" w14:textId="2D3E8A98" w:rsidR="00392494" w:rsidRDefault="00392494" w:rsidP="00392494">
      <w:pPr>
        <w:pStyle w:val="ListParagraph"/>
        <w:numPr>
          <w:ilvl w:val="1"/>
          <w:numId w:val="1"/>
        </w:numPr>
      </w:pPr>
      <w:r>
        <w:t>Excited</w:t>
      </w:r>
    </w:p>
    <w:p w14:paraId="7B51E6DB" w14:textId="1745F512" w:rsidR="00392494" w:rsidRDefault="00392494" w:rsidP="00392494">
      <w:pPr>
        <w:pStyle w:val="ListParagraph"/>
        <w:numPr>
          <w:ilvl w:val="1"/>
          <w:numId w:val="1"/>
        </w:numPr>
      </w:pPr>
      <w:r>
        <w:t>Suspenseful</w:t>
      </w:r>
    </w:p>
    <w:p w14:paraId="5357B220" w14:textId="71C57D08" w:rsidR="00392494" w:rsidRDefault="00392494" w:rsidP="00392494">
      <w:pPr>
        <w:pStyle w:val="ListParagraph"/>
        <w:numPr>
          <w:ilvl w:val="1"/>
          <w:numId w:val="1"/>
        </w:numPr>
      </w:pPr>
      <w:r>
        <w:t>Apprehension</w:t>
      </w:r>
    </w:p>
    <w:p w14:paraId="71D7758C" w14:textId="405AA1CE" w:rsidR="00392494" w:rsidRDefault="00392494" w:rsidP="00392494">
      <w:pPr>
        <w:pStyle w:val="ListParagraph"/>
        <w:numPr>
          <w:ilvl w:val="1"/>
          <w:numId w:val="1"/>
        </w:numPr>
      </w:pPr>
      <w:r>
        <w:t>Mournful</w:t>
      </w:r>
    </w:p>
    <w:p w14:paraId="0C2B391E" w14:textId="47B33BB2" w:rsidR="00FE201F" w:rsidRDefault="0035438E" w:rsidP="00FE201F">
      <w:pPr>
        <w:pStyle w:val="ListParagraph"/>
        <w:numPr>
          <w:ilvl w:val="0"/>
          <w:numId w:val="1"/>
        </w:numPr>
      </w:pPr>
      <w:r>
        <w:t>“…the blond was Paul Holden. He had been the best halfback on Darry’s football team at high school and he and Darry used to buddy it around all the time.</w:t>
      </w:r>
      <w:r w:rsidR="00F04056">
        <w:t xml:space="preserve"> He must be a junior in college by now, I thought…Darry hadn’t moved a muscle or changed expression, but you could see he hated Paul now. It wasn’t only jealousy—Darry had a right to be jealous; he was ashamed to be on our </w:t>
      </w:r>
      <w:r w:rsidR="00F04056">
        <w:lastRenderedPageBreak/>
        <w:t>side, ashamed to b</w:t>
      </w:r>
      <w:r w:rsidR="00916804">
        <w:t>e seen with the Brumly boys, She</w:t>
      </w:r>
      <w:r w:rsidR="00F04056">
        <w:t>pard’s gang, maybe even us.” This passage contains an example of all of the following types of conflict except:</w:t>
      </w:r>
    </w:p>
    <w:p w14:paraId="12B8183F" w14:textId="22CAAF45" w:rsidR="00F04056" w:rsidRDefault="00F04056" w:rsidP="00F04056">
      <w:pPr>
        <w:pStyle w:val="ListParagraph"/>
        <w:numPr>
          <w:ilvl w:val="1"/>
          <w:numId w:val="1"/>
        </w:numPr>
      </w:pPr>
      <w:r>
        <w:t>man vs. man</w:t>
      </w:r>
    </w:p>
    <w:p w14:paraId="3F4DB2A1" w14:textId="6515FADD" w:rsidR="00F04056" w:rsidRDefault="00F04056" w:rsidP="00F04056">
      <w:pPr>
        <w:pStyle w:val="ListParagraph"/>
        <w:numPr>
          <w:ilvl w:val="1"/>
          <w:numId w:val="1"/>
        </w:numPr>
      </w:pPr>
      <w:r>
        <w:t>man vs. society</w:t>
      </w:r>
    </w:p>
    <w:p w14:paraId="0E85ED9D" w14:textId="77777777" w:rsidR="00517298" w:rsidRDefault="00517298" w:rsidP="00517298">
      <w:pPr>
        <w:pStyle w:val="ListParagraph"/>
        <w:numPr>
          <w:ilvl w:val="1"/>
          <w:numId w:val="1"/>
        </w:numPr>
      </w:pPr>
      <w:r>
        <w:t>man vs. nature</w:t>
      </w:r>
    </w:p>
    <w:p w14:paraId="54B2A94E" w14:textId="6C1D1726" w:rsidR="00F04056" w:rsidRDefault="00F04056" w:rsidP="00F04056">
      <w:pPr>
        <w:pStyle w:val="ListParagraph"/>
        <w:numPr>
          <w:ilvl w:val="1"/>
          <w:numId w:val="1"/>
        </w:numPr>
      </w:pPr>
      <w:r>
        <w:t>man vs. self</w:t>
      </w:r>
    </w:p>
    <w:p w14:paraId="7B3AE96F" w14:textId="0B8C71A5" w:rsidR="00FE201F" w:rsidRDefault="00FE201F" w:rsidP="00FE201F">
      <w:pPr>
        <w:pStyle w:val="ListParagraph"/>
        <w:numPr>
          <w:ilvl w:val="0"/>
          <w:numId w:val="1"/>
        </w:numPr>
      </w:pPr>
      <w:r>
        <w:t>The theme of this section would be</w:t>
      </w:r>
    </w:p>
    <w:p w14:paraId="7345AE1F" w14:textId="2C88BB5E" w:rsidR="003E7DBB" w:rsidRDefault="003E7DBB" w:rsidP="003E7DBB">
      <w:pPr>
        <w:pStyle w:val="ListParagraph"/>
        <w:numPr>
          <w:ilvl w:val="1"/>
          <w:numId w:val="1"/>
        </w:numPr>
      </w:pPr>
      <w:r>
        <w:t>Fighting only leads to negative consequences and more violence</w:t>
      </w:r>
      <w:r w:rsidR="00F55C26">
        <w:t>.</w:t>
      </w:r>
    </w:p>
    <w:p w14:paraId="3A0FB9DF" w14:textId="39A2905B" w:rsidR="00F55C26" w:rsidRDefault="00F55C26" w:rsidP="003E7DBB">
      <w:pPr>
        <w:pStyle w:val="ListParagraph"/>
        <w:numPr>
          <w:ilvl w:val="1"/>
          <w:numId w:val="1"/>
        </w:numPr>
      </w:pPr>
      <w:r>
        <w:t>You owe it to your friends to support them no matter what.</w:t>
      </w:r>
    </w:p>
    <w:p w14:paraId="1488C37E" w14:textId="650FE644" w:rsidR="00F55C26" w:rsidRDefault="002F0B55" w:rsidP="003E7DBB">
      <w:pPr>
        <w:pStyle w:val="ListParagraph"/>
        <w:numPr>
          <w:ilvl w:val="1"/>
          <w:numId w:val="1"/>
        </w:numPr>
      </w:pPr>
      <w:r>
        <w:t>It is important to decide what is important in life and fight for it.</w:t>
      </w:r>
    </w:p>
    <w:p w14:paraId="66304690" w14:textId="2E01A462" w:rsidR="002F0B55" w:rsidRDefault="002F0B55" w:rsidP="003E7DBB">
      <w:pPr>
        <w:pStyle w:val="ListParagraph"/>
        <w:numPr>
          <w:ilvl w:val="1"/>
          <w:numId w:val="1"/>
        </w:numPr>
      </w:pPr>
      <w:r>
        <w:t>Your friends are your family and you stick together.</w:t>
      </w:r>
    </w:p>
    <w:p w14:paraId="6FE3A70C" w14:textId="30C20389" w:rsidR="00FE201F" w:rsidRDefault="00FE201F" w:rsidP="00FE201F">
      <w:pPr>
        <w:pStyle w:val="ListParagraph"/>
        <w:numPr>
          <w:ilvl w:val="0"/>
          <w:numId w:val="1"/>
        </w:numPr>
      </w:pPr>
      <w:r>
        <w:t>Which of the following pieces of text best supports the theme in question 12</w:t>
      </w:r>
      <w:r w:rsidR="003E7DBB">
        <w:t>?</w:t>
      </w:r>
    </w:p>
    <w:p w14:paraId="1390B024" w14:textId="7910F3D6" w:rsidR="003E7DBB" w:rsidRDefault="003E7DBB" w:rsidP="003E7DBB">
      <w:pPr>
        <w:pStyle w:val="ListParagraph"/>
        <w:numPr>
          <w:ilvl w:val="1"/>
          <w:numId w:val="1"/>
        </w:numPr>
      </w:pPr>
      <w:r>
        <w:t>“Stay gold, Ponyboy, stay gold.”</w:t>
      </w:r>
    </w:p>
    <w:p w14:paraId="1A675128" w14:textId="08033CC1" w:rsidR="003E7DBB" w:rsidRDefault="003E7DBB" w:rsidP="003E7DBB">
      <w:pPr>
        <w:pStyle w:val="ListParagraph"/>
        <w:numPr>
          <w:ilvl w:val="1"/>
          <w:numId w:val="1"/>
        </w:numPr>
      </w:pPr>
      <w:r>
        <w:t>“Useless…fighting’s no good…”</w:t>
      </w:r>
    </w:p>
    <w:p w14:paraId="1164F36A" w14:textId="232C54D9" w:rsidR="003D1B5E" w:rsidRDefault="003D1B5E" w:rsidP="003E7DBB">
      <w:pPr>
        <w:pStyle w:val="ListParagraph"/>
        <w:numPr>
          <w:ilvl w:val="1"/>
          <w:numId w:val="1"/>
        </w:numPr>
      </w:pPr>
      <w:r>
        <w:t>“Oh, damnit, Johnny, don’t die, please don’t die…”</w:t>
      </w:r>
    </w:p>
    <w:p w14:paraId="76BFC944" w14:textId="266EEBBD" w:rsidR="003D1B5E" w:rsidRDefault="003D1B5E" w:rsidP="003E7DBB">
      <w:pPr>
        <w:pStyle w:val="ListParagraph"/>
        <w:numPr>
          <w:ilvl w:val="1"/>
          <w:numId w:val="1"/>
        </w:numPr>
      </w:pPr>
      <w:r>
        <w:t xml:space="preserve">“It wasn’t only jealousy—Darry had a right to be jealous; he was ashamed…” </w:t>
      </w:r>
    </w:p>
    <w:p w14:paraId="407A651C" w14:textId="35325166" w:rsidR="00FE201F" w:rsidRDefault="00FE201F" w:rsidP="00FE201F">
      <w:pPr>
        <w:pStyle w:val="ListParagraph"/>
        <w:numPr>
          <w:ilvl w:val="0"/>
          <w:numId w:val="1"/>
        </w:numPr>
      </w:pPr>
      <w:r>
        <w:t>Which of the following examples of imagery from the text create a</w:t>
      </w:r>
      <w:r w:rsidR="001F3A42">
        <w:t xml:space="preserve"> somber</w:t>
      </w:r>
      <w:r>
        <w:t xml:space="preserve"> mood</w:t>
      </w:r>
      <w:r w:rsidR="001F3A42">
        <w:t>?</w:t>
      </w:r>
    </w:p>
    <w:p w14:paraId="4A54E06B" w14:textId="209409BA" w:rsidR="001F3A42" w:rsidRDefault="001F3A42" w:rsidP="001F3A42">
      <w:pPr>
        <w:pStyle w:val="ListParagraph"/>
        <w:numPr>
          <w:ilvl w:val="1"/>
          <w:numId w:val="1"/>
        </w:numPr>
      </w:pPr>
      <w:r>
        <w:t>“We went in, practically on tiptoe, because the quietness of the hospital scared us. Johnny was lying still, with his eyes close</w:t>
      </w:r>
      <w:r w:rsidR="001B45F6">
        <w:t xml:space="preserve">d, but…he opened them and looked at us, trying to grin.” </w:t>
      </w:r>
    </w:p>
    <w:p w14:paraId="3F5ABFF9" w14:textId="77777777" w:rsidR="006E4F90" w:rsidRDefault="006E4F90" w:rsidP="006E4F90">
      <w:pPr>
        <w:pStyle w:val="ListParagraph"/>
        <w:numPr>
          <w:ilvl w:val="1"/>
          <w:numId w:val="1"/>
        </w:numPr>
      </w:pPr>
      <w:r>
        <w:t>“Two-Bit left me sitting on the bench at the bus stop while he went to a gas station to buy some cigarettes. I was kind of sick to my stomach and sort of groggy.”</w:t>
      </w:r>
    </w:p>
    <w:p w14:paraId="34AFD2F7" w14:textId="17838FEC" w:rsidR="001F3A42" w:rsidRDefault="006E4F90" w:rsidP="006E4F90">
      <w:pPr>
        <w:pStyle w:val="ListParagraph"/>
        <w:numPr>
          <w:ilvl w:val="1"/>
          <w:numId w:val="1"/>
        </w:numPr>
      </w:pPr>
      <w:r>
        <w:t xml:space="preserve"> </w:t>
      </w:r>
      <w:r w:rsidR="001F3A42">
        <w:t>“I could see that even a few words were tiring him out; he was as pale as the pillow and looked awful.”</w:t>
      </w:r>
    </w:p>
    <w:p w14:paraId="66B55D58" w14:textId="0FB21EF8" w:rsidR="001F3A42" w:rsidRDefault="006E4F90" w:rsidP="001F3A42">
      <w:pPr>
        <w:pStyle w:val="ListParagraph"/>
        <w:numPr>
          <w:ilvl w:val="1"/>
          <w:numId w:val="1"/>
        </w:numPr>
      </w:pPr>
      <w:r>
        <w:t xml:space="preserve"> </w:t>
      </w:r>
      <w:r w:rsidR="001F3A42">
        <w:t xml:space="preserve">“Cherry Valance was sitting in her Corvette by the vacant lot when we came by. Her long hair was pinned up, and in daylight she was even better looking.” </w:t>
      </w:r>
    </w:p>
    <w:p w14:paraId="5018691B" w14:textId="070E1C6F" w:rsidR="00FE201F" w:rsidRDefault="00FE201F" w:rsidP="00FE201F">
      <w:pPr>
        <w:pStyle w:val="ListParagraph"/>
        <w:numPr>
          <w:ilvl w:val="0"/>
          <w:numId w:val="1"/>
        </w:numPr>
      </w:pPr>
      <w:r>
        <w:t>The climax of the story can best the thought of as when</w:t>
      </w:r>
    </w:p>
    <w:p w14:paraId="4344C628" w14:textId="0F6A4E17" w:rsidR="00980CCB" w:rsidRDefault="00980CCB" w:rsidP="00980CCB">
      <w:pPr>
        <w:pStyle w:val="ListParagraph"/>
        <w:numPr>
          <w:ilvl w:val="1"/>
          <w:numId w:val="1"/>
        </w:numPr>
      </w:pPr>
      <w:r>
        <w:t>Dally breaks out of the hospital</w:t>
      </w:r>
    </w:p>
    <w:p w14:paraId="4072CE8A" w14:textId="1F30798F" w:rsidR="00980CCB" w:rsidRDefault="00980CCB" w:rsidP="00980CCB">
      <w:pPr>
        <w:pStyle w:val="ListParagraph"/>
        <w:numPr>
          <w:ilvl w:val="1"/>
          <w:numId w:val="1"/>
        </w:numPr>
      </w:pPr>
      <w:r>
        <w:t>The Socs and the Greasers fight at the rumble</w:t>
      </w:r>
    </w:p>
    <w:p w14:paraId="7C42868B" w14:textId="186ABBA1" w:rsidR="00980CCB" w:rsidRDefault="00980CCB" w:rsidP="00980CCB">
      <w:pPr>
        <w:pStyle w:val="ListParagraph"/>
        <w:numPr>
          <w:ilvl w:val="1"/>
          <w:numId w:val="1"/>
        </w:numPr>
      </w:pPr>
      <w:r>
        <w:t>The Greasers win the rumble</w:t>
      </w:r>
    </w:p>
    <w:p w14:paraId="21B42E8E" w14:textId="51ACD240" w:rsidR="00980CCB" w:rsidRDefault="00980CCB" w:rsidP="00980CCB">
      <w:pPr>
        <w:pStyle w:val="ListParagraph"/>
        <w:numPr>
          <w:ilvl w:val="1"/>
          <w:numId w:val="1"/>
        </w:numPr>
      </w:pPr>
      <w:r>
        <w:t>Johnny dies from his injuries</w:t>
      </w:r>
    </w:p>
    <w:p w14:paraId="33D74CF1" w14:textId="77777777" w:rsidR="00E0321B" w:rsidRDefault="00E0321B" w:rsidP="00FE201F">
      <w:pPr>
        <w:pStyle w:val="ListParagraph"/>
        <w:numPr>
          <w:ilvl w:val="0"/>
          <w:numId w:val="1"/>
        </w:numPr>
      </w:pPr>
      <w:r>
        <w:t>“Darry was still asleep when I went into the kitchen to fix breakfast. The first one up has to fix breakfast and the other two do the dishes. That’s the rule around our house…”</w:t>
      </w:r>
    </w:p>
    <w:p w14:paraId="32A88BF6" w14:textId="42534B8A" w:rsidR="00FE201F" w:rsidRDefault="00E0321B" w:rsidP="00E0321B">
      <w:pPr>
        <w:pStyle w:val="ListParagraph"/>
      </w:pPr>
      <w:r>
        <w:t xml:space="preserve">What character trait is Ponyboy showing in these </w:t>
      </w:r>
      <w:r w:rsidR="00FE201F">
        <w:t>lines?</w:t>
      </w:r>
    </w:p>
    <w:p w14:paraId="1085B3CB" w14:textId="0B2772A2" w:rsidR="00E0321B" w:rsidRDefault="00E0321B" w:rsidP="00E0321B">
      <w:pPr>
        <w:pStyle w:val="ListParagraph"/>
        <w:numPr>
          <w:ilvl w:val="1"/>
          <w:numId w:val="1"/>
        </w:numPr>
      </w:pPr>
      <w:r>
        <w:t xml:space="preserve">irritability </w:t>
      </w:r>
    </w:p>
    <w:p w14:paraId="744F313C" w14:textId="6595875D" w:rsidR="00E0321B" w:rsidRDefault="00E0321B" w:rsidP="00E0321B">
      <w:pPr>
        <w:pStyle w:val="ListParagraph"/>
        <w:numPr>
          <w:ilvl w:val="1"/>
          <w:numId w:val="1"/>
        </w:numPr>
      </w:pPr>
      <w:r>
        <w:t>responsibility</w:t>
      </w:r>
    </w:p>
    <w:p w14:paraId="03657065" w14:textId="51C441E3" w:rsidR="00E0321B" w:rsidRDefault="00E0321B" w:rsidP="00E0321B">
      <w:pPr>
        <w:pStyle w:val="ListParagraph"/>
        <w:numPr>
          <w:ilvl w:val="1"/>
          <w:numId w:val="1"/>
        </w:numPr>
      </w:pPr>
      <w:r>
        <w:t>bravery</w:t>
      </w:r>
    </w:p>
    <w:p w14:paraId="3476EF3A" w14:textId="712075AE" w:rsidR="00E0321B" w:rsidRDefault="00E0321B" w:rsidP="00E0321B">
      <w:pPr>
        <w:pStyle w:val="ListParagraph"/>
        <w:numPr>
          <w:ilvl w:val="1"/>
          <w:numId w:val="1"/>
        </w:numPr>
      </w:pPr>
      <w:r>
        <w:t>authenticity</w:t>
      </w:r>
    </w:p>
    <w:p w14:paraId="43658D6A" w14:textId="1978D9B4" w:rsidR="00FE201F" w:rsidRDefault="00156B5B" w:rsidP="00FE201F">
      <w:pPr>
        <w:pStyle w:val="ListParagraph"/>
        <w:numPr>
          <w:ilvl w:val="0"/>
          <w:numId w:val="1"/>
        </w:numPr>
      </w:pPr>
      <w:r>
        <w:t>“Hold up!” a familiar voice yell. “Hold it!”…The rumble was on. Dallas Winston ran to join us…”Talked the nurse into it with Two-Bit’s switch. Don’t you know a rumble ain’t a rumble unless I’m in it?” What motivates Dallas</w:t>
      </w:r>
      <w:r w:rsidR="00FE201F">
        <w:t xml:space="preserve"> </w:t>
      </w:r>
      <w:r w:rsidR="001821CB">
        <w:t>to threaten his way out of the hospital</w:t>
      </w:r>
      <w:r w:rsidR="00FE201F">
        <w:t>?</w:t>
      </w:r>
    </w:p>
    <w:p w14:paraId="1FCD2996" w14:textId="7C0FC811" w:rsidR="00156B5B" w:rsidRDefault="00156B5B" w:rsidP="00156B5B">
      <w:pPr>
        <w:pStyle w:val="ListParagraph"/>
        <w:numPr>
          <w:ilvl w:val="1"/>
          <w:numId w:val="1"/>
        </w:numPr>
      </w:pPr>
      <w:r>
        <w:t xml:space="preserve">Immaturity with little regard to consequences, and </w:t>
      </w:r>
      <w:r w:rsidR="004579F9">
        <w:t>the thrill of fighting</w:t>
      </w:r>
    </w:p>
    <w:p w14:paraId="2A46E018" w14:textId="01E3899D" w:rsidR="004579F9" w:rsidRDefault="004579F9" w:rsidP="00156B5B">
      <w:pPr>
        <w:pStyle w:val="ListParagraph"/>
        <w:numPr>
          <w:ilvl w:val="1"/>
          <w:numId w:val="1"/>
        </w:numPr>
      </w:pPr>
      <w:r>
        <w:t>Fear of missing out on a fun occasion and inflicting injury on the Socs</w:t>
      </w:r>
    </w:p>
    <w:p w14:paraId="047B1BBB" w14:textId="48334E0A" w:rsidR="004579F9" w:rsidRDefault="004579F9" w:rsidP="00156B5B">
      <w:pPr>
        <w:pStyle w:val="ListParagraph"/>
        <w:numPr>
          <w:ilvl w:val="1"/>
          <w:numId w:val="1"/>
        </w:numPr>
      </w:pPr>
      <w:r>
        <w:t>Fear of</w:t>
      </w:r>
      <w:r w:rsidR="003E7DBB">
        <w:t xml:space="preserve"> possibly losing another friend</w:t>
      </w:r>
      <w:r>
        <w:t xml:space="preserve"> and exacting revenge for Johnny’s death</w:t>
      </w:r>
    </w:p>
    <w:p w14:paraId="3E18D99F" w14:textId="712D82C6" w:rsidR="004579F9" w:rsidRDefault="004579F9" w:rsidP="00156B5B">
      <w:pPr>
        <w:pStyle w:val="ListParagraph"/>
        <w:numPr>
          <w:ilvl w:val="1"/>
          <w:numId w:val="1"/>
        </w:numPr>
      </w:pPr>
      <w:r>
        <w:t>Persistence of retaining and defending Greaser territory</w:t>
      </w:r>
    </w:p>
    <w:p w14:paraId="79FEE2FB" w14:textId="75FCB55A" w:rsidR="00916804" w:rsidRDefault="00916804" w:rsidP="00916804"/>
    <w:p w14:paraId="7AC6307B" w14:textId="203EE961" w:rsidR="00916804" w:rsidRDefault="00916804" w:rsidP="00916804"/>
    <w:p w14:paraId="288BEA1C" w14:textId="1AA0ECAC" w:rsidR="00916804" w:rsidRDefault="00916804" w:rsidP="00916804"/>
    <w:p w14:paraId="2AA43450" w14:textId="7877B2E2" w:rsidR="00916804" w:rsidRDefault="00916804" w:rsidP="00916804"/>
    <w:p w14:paraId="23166F6E" w14:textId="77777777" w:rsidR="00916804" w:rsidRDefault="00916804" w:rsidP="00916804"/>
    <w:p w14:paraId="4EF0ECE2" w14:textId="7300CECE" w:rsidR="00FE201F" w:rsidRDefault="0035438E" w:rsidP="00FE201F">
      <w:pPr>
        <w:pStyle w:val="ListParagraph"/>
        <w:numPr>
          <w:ilvl w:val="0"/>
          <w:numId w:val="1"/>
        </w:numPr>
      </w:pPr>
      <w:r>
        <w:lastRenderedPageBreak/>
        <w:t xml:space="preserve">“That’s stupid, I thought swiftly, they’ve both come here to fight and they’re both supposed to be smarter than that. What difference does the side make?” </w:t>
      </w:r>
      <w:r w:rsidR="00355BCD">
        <w:t>What do</w:t>
      </w:r>
      <w:r w:rsidR="00FE201F">
        <w:t xml:space="preserve"> Pony’s thoughts reveal in these lines?</w:t>
      </w:r>
    </w:p>
    <w:p w14:paraId="2CCEDD31" w14:textId="05D717DD" w:rsidR="0035438E" w:rsidRDefault="0035438E" w:rsidP="0035438E">
      <w:pPr>
        <w:pStyle w:val="ListParagraph"/>
        <w:numPr>
          <w:ilvl w:val="1"/>
          <w:numId w:val="1"/>
        </w:numPr>
      </w:pPr>
      <w:r>
        <w:t>Ponyboy is mature enough to recognize that moments of stupidity and irresponsibility affect people of all ages and social classes.</w:t>
      </w:r>
    </w:p>
    <w:p w14:paraId="21757920" w14:textId="3700E36C" w:rsidR="00A97610" w:rsidRDefault="00A97610" w:rsidP="0035438E">
      <w:pPr>
        <w:pStyle w:val="ListParagraph"/>
        <w:numPr>
          <w:ilvl w:val="1"/>
          <w:numId w:val="1"/>
        </w:numPr>
      </w:pPr>
      <w:r>
        <w:t>Ponyboy thinks that both boys are stupid for fighting because they’re the two biggest ones and will hurt each other.</w:t>
      </w:r>
    </w:p>
    <w:p w14:paraId="425AF8A0" w14:textId="77777777" w:rsidR="00A97610" w:rsidRDefault="00A97610" w:rsidP="0035438E">
      <w:pPr>
        <w:pStyle w:val="ListParagraph"/>
        <w:numPr>
          <w:ilvl w:val="1"/>
          <w:numId w:val="1"/>
        </w:numPr>
      </w:pPr>
      <w:r>
        <w:t>Ponyboy is aware that the boys are the two biggest ones and that they will likely be the deciding factor in who wins the rumble.</w:t>
      </w:r>
    </w:p>
    <w:p w14:paraId="38218325" w14:textId="7279EC8C" w:rsidR="00A97610" w:rsidRDefault="00A97610" w:rsidP="0035438E">
      <w:pPr>
        <w:pStyle w:val="ListParagraph"/>
        <w:numPr>
          <w:ilvl w:val="1"/>
          <w:numId w:val="1"/>
        </w:numPr>
      </w:pPr>
      <w:r>
        <w:t>Ponyboy worries that by choosing sides in the gangs and fighting against each other in the rumble that Darry will lose his football buddy forever.</w:t>
      </w:r>
    </w:p>
    <w:p w14:paraId="624FC94D" w14:textId="62BB7BD2" w:rsidR="00FE201F" w:rsidRDefault="000B4A26" w:rsidP="00FE201F">
      <w:pPr>
        <w:pStyle w:val="ListParagraph"/>
        <w:numPr>
          <w:ilvl w:val="0"/>
          <w:numId w:val="1"/>
        </w:numPr>
      </w:pPr>
      <w:r>
        <w:t xml:space="preserve">“I was silent most of the way home. I was thinking about the rumble. I had a sick feeling in my stomach and it wasn’t from being ill. It was the same kind of helplessness I’d felt that night Darry yelled at me for going to sleep in the lot. I had the same deathly fear that something was going to happen that none of us could stop.” </w:t>
      </w:r>
      <w:r w:rsidR="00FE201F">
        <w:t xml:space="preserve">What would be the </w:t>
      </w:r>
      <w:r>
        <w:t>internal conflict in this passage?</w:t>
      </w:r>
    </w:p>
    <w:p w14:paraId="368EF733" w14:textId="77777777" w:rsidR="000B4A26" w:rsidRDefault="000B4A26" w:rsidP="000B4A26">
      <w:pPr>
        <w:pStyle w:val="ListParagraph"/>
        <w:numPr>
          <w:ilvl w:val="1"/>
          <w:numId w:val="1"/>
        </w:numPr>
      </w:pPr>
      <w:r>
        <w:t>Ponyboy is debating on whether or not to tell Darry that he is being too heavy-handed in raising him.</w:t>
      </w:r>
    </w:p>
    <w:p w14:paraId="44396743" w14:textId="77777777" w:rsidR="0012240C" w:rsidRDefault="000B4A26" w:rsidP="000B4A26">
      <w:pPr>
        <w:pStyle w:val="ListParagraph"/>
        <w:numPr>
          <w:ilvl w:val="1"/>
          <w:numId w:val="1"/>
        </w:numPr>
      </w:pPr>
      <w:r>
        <w:t>Ponyboy is afraid of</w:t>
      </w:r>
      <w:r w:rsidR="0012240C">
        <w:t xml:space="preserve"> getting hurt in the rumble, but doesn’t want to look like he isn’t tough.</w:t>
      </w:r>
    </w:p>
    <w:p w14:paraId="06E43457" w14:textId="77777777" w:rsidR="0012240C" w:rsidRDefault="0012240C" w:rsidP="000B4A26">
      <w:pPr>
        <w:pStyle w:val="ListParagraph"/>
        <w:numPr>
          <w:ilvl w:val="1"/>
          <w:numId w:val="1"/>
        </w:numPr>
      </w:pPr>
      <w:r>
        <w:t>Ponyboy is considering bringing a weapon to the rumble to get his revenge, even though it was decided that weapons weren’t allowed.</w:t>
      </w:r>
    </w:p>
    <w:p w14:paraId="391E8405" w14:textId="7BB898FC" w:rsidR="000B4A26" w:rsidRDefault="000B4A26" w:rsidP="000B4A26">
      <w:pPr>
        <w:pStyle w:val="ListParagraph"/>
        <w:numPr>
          <w:ilvl w:val="1"/>
          <w:numId w:val="1"/>
        </w:numPr>
      </w:pPr>
      <w:r>
        <w:t>Ponyboy wants to support his friends but his gut feeling is telling him that the rumble won’t change anything, or save Johnny’s life.</w:t>
      </w:r>
    </w:p>
    <w:p w14:paraId="24643B77" w14:textId="19F71A28" w:rsidR="00FE201F" w:rsidRDefault="00967977" w:rsidP="00FE201F">
      <w:pPr>
        <w:pStyle w:val="ListParagraph"/>
        <w:numPr>
          <w:ilvl w:val="0"/>
          <w:numId w:val="1"/>
        </w:numPr>
      </w:pPr>
      <w:r>
        <w:t xml:space="preserve">“I had a nightmare of Mom and Dad’s funeral. I’d had nightmares and wild dreams every one in a while when I was little, but nothing like this one. I woke up screaming bloody murder. And I never could remember what it was that had scared me. It scared Sodapop and Darry almost as bad as it scared me; for night after night, for weeks on end, I would dream this dream and wake up in a cold swear or screaming.” </w:t>
      </w:r>
      <w:r w:rsidR="00BD381E">
        <w:t>What ac</w:t>
      </w:r>
      <w:r>
        <w:t>tion in the text is a result of the events described in this passage?</w:t>
      </w:r>
    </w:p>
    <w:p w14:paraId="37B33D7C" w14:textId="32E07424" w:rsidR="00967977" w:rsidRDefault="00967977" w:rsidP="00967977">
      <w:pPr>
        <w:pStyle w:val="ListParagraph"/>
        <w:numPr>
          <w:ilvl w:val="1"/>
          <w:numId w:val="1"/>
        </w:numPr>
      </w:pPr>
      <w:r>
        <w:t xml:space="preserve">Darry takes on leadership of the gang so that </w:t>
      </w:r>
      <w:r w:rsidR="001307CE">
        <w:t>they could unify a strong front against other gangs, and protect the park where Ponyboy and his friends like to play.</w:t>
      </w:r>
    </w:p>
    <w:p w14:paraId="2BF26BA9" w14:textId="55D8D199" w:rsidR="001307CE" w:rsidRDefault="001307CE" w:rsidP="00967977">
      <w:pPr>
        <w:pStyle w:val="ListParagraph"/>
        <w:numPr>
          <w:ilvl w:val="1"/>
          <w:numId w:val="1"/>
        </w:numPr>
      </w:pPr>
      <w:r>
        <w:t>Sodapop drops out of school so that he can spend more time helping Darry raise Ponyboy, and pay the bills so they can stay together after their parents died.</w:t>
      </w:r>
    </w:p>
    <w:p w14:paraId="58914B51" w14:textId="72D86996" w:rsidR="001307CE" w:rsidRDefault="001307CE" w:rsidP="00967977">
      <w:pPr>
        <w:pStyle w:val="ListParagraph"/>
        <w:numPr>
          <w:ilvl w:val="1"/>
          <w:numId w:val="1"/>
        </w:numPr>
      </w:pPr>
      <w:r>
        <w:t>Darry develops a determination to be a strong parenting figure in Ponyboy’s life, and keeps him very active in school and sports so that he’s too tired to dream anything.</w:t>
      </w:r>
    </w:p>
    <w:p w14:paraId="0C8C063F" w14:textId="24FAA3E3" w:rsidR="001307CE" w:rsidRDefault="001307CE" w:rsidP="00967977">
      <w:pPr>
        <w:pStyle w:val="ListParagraph"/>
        <w:numPr>
          <w:ilvl w:val="1"/>
          <w:numId w:val="1"/>
        </w:numPr>
      </w:pPr>
      <w:r>
        <w:t>Darry and Sodapop recruit Johnny to go to school with Ponyboy and enlist other members of the gang to keep an eye on him so that nothing can cause him nightmares.</w:t>
      </w:r>
    </w:p>
    <w:p w14:paraId="22102434" w14:textId="553A30B2" w:rsidR="00891E12" w:rsidRDefault="00891E12"/>
    <w:p w14:paraId="5AC598CC" w14:textId="77777777" w:rsidR="002A1297" w:rsidRDefault="002A1297"/>
    <w:p w14:paraId="6983AAB1" w14:textId="77777777" w:rsidR="002A1297" w:rsidRDefault="002A1297"/>
    <w:p w14:paraId="7B38274E" w14:textId="77777777" w:rsidR="002A1297" w:rsidRDefault="002A1297"/>
    <w:p w14:paraId="3448E7D4" w14:textId="77777777" w:rsidR="002A1297" w:rsidRDefault="002A1297"/>
    <w:p w14:paraId="6BF279AB" w14:textId="77777777" w:rsidR="002A1297" w:rsidRDefault="002A1297"/>
    <w:p w14:paraId="5032842A" w14:textId="77777777" w:rsidR="002A1297" w:rsidRDefault="002A1297"/>
    <w:p w14:paraId="3D052097" w14:textId="77777777" w:rsidR="002A1297" w:rsidRDefault="002A1297"/>
    <w:p w14:paraId="08C018D3" w14:textId="77777777" w:rsidR="002A1297" w:rsidRDefault="002A1297"/>
    <w:p w14:paraId="4C851392" w14:textId="77777777" w:rsidR="002A1297" w:rsidRDefault="002A1297"/>
    <w:p w14:paraId="284C955E" w14:textId="77777777" w:rsidR="002A1297" w:rsidRDefault="002A1297"/>
    <w:p w14:paraId="1D0AFC03" w14:textId="77777777" w:rsidR="002A1297" w:rsidRDefault="002A1297"/>
    <w:p w14:paraId="4972AFCB" w14:textId="77777777" w:rsidR="002A1297" w:rsidRDefault="002A1297"/>
    <w:p w14:paraId="5BA8602A" w14:textId="670E84A0" w:rsidR="002A1297" w:rsidRPr="00B10897" w:rsidRDefault="002A1297">
      <w:pPr>
        <w:rPr>
          <w:sz w:val="28"/>
          <w:szCs w:val="28"/>
        </w:rPr>
      </w:pPr>
      <w:bookmarkStart w:id="0" w:name="_GoBack"/>
      <w:bookmarkEnd w:id="0"/>
    </w:p>
    <w:sectPr w:rsidR="002A1297" w:rsidRPr="00B10897" w:rsidSect="0035449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BA1A" w14:textId="77777777" w:rsidR="00A77ED9" w:rsidRDefault="00A77ED9" w:rsidP="00354493">
      <w:r>
        <w:separator/>
      </w:r>
    </w:p>
  </w:endnote>
  <w:endnote w:type="continuationSeparator" w:id="0">
    <w:p w14:paraId="3118505B" w14:textId="77777777" w:rsidR="00A77ED9" w:rsidRDefault="00A77ED9" w:rsidP="0035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28BE" w14:textId="77777777" w:rsidR="00A77ED9" w:rsidRDefault="00A77ED9" w:rsidP="00354493">
      <w:r>
        <w:separator/>
      </w:r>
    </w:p>
  </w:footnote>
  <w:footnote w:type="continuationSeparator" w:id="0">
    <w:p w14:paraId="6D2A94E9" w14:textId="77777777" w:rsidR="00A77ED9" w:rsidRDefault="00A77ED9" w:rsidP="0035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AFBF" w14:textId="72317424" w:rsidR="00967977" w:rsidRDefault="00967977">
    <w:pPr>
      <w:pStyle w:val="Header"/>
    </w:pPr>
    <w:r>
      <w:t>Name: _________________________________________________________________________Dat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3B89"/>
    <w:multiLevelType w:val="hybridMultilevel"/>
    <w:tmpl w:val="57B4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C7F0F"/>
    <w:multiLevelType w:val="hybridMultilevel"/>
    <w:tmpl w:val="7DB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370CF"/>
    <w:multiLevelType w:val="hybridMultilevel"/>
    <w:tmpl w:val="0D12F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FA"/>
    <w:rsid w:val="000855DA"/>
    <w:rsid w:val="000B4A26"/>
    <w:rsid w:val="00101BC4"/>
    <w:rsid w:val="0012240C"/>
    <w:rsid w:val="001307CE"/>
    <w:rsid w:val="00156B5B"/>
    <w:rsid w:val="001821CB"/>
    <w:rsid w:val="001B45F6"/>
    <w:rsid w:val="001F3A42"/>
    <w:rsid w:val="002207A6"/>
    <w:rsid w:val="002A1297"/>
    <w:rsid w:val="002B7FC0"/>
    <w:rsid w:val="002F0B55"/>
    <w:rsid w:val="00351811"/>
    <w:rsid w:val="0035438E"/>
    <w:rsid w:val="00354493"/>
    <w:rsid w:val="00355BCD"/>
    <w:rsid w:val="00392494"/>
    <w:rsid w:val="003D1B5E"/>
    <w:rsid w:val="003E7DBB"/>
    <w:rsid w:val="00421B5F"/>
    <w:rsid w:val="00423FD5"/>
    <w:rsid w:val="004579F9"/>
    <w:rsid w:val="00460029"/>
    <w:rsid w:val="00517298"/>
    <w:rsid w:val="00611202"/>
    <w:rsid w:val="00667F88"/>
    <w:rsid w:val="00677CA3"/>
    <w:rsid w:val="006E4F90"/>
    <w:rsid w:val="00777A69"/>
    <w:rsid w:val="007D7616"/>
    <w:rsid w:val="007E0F5D"/>
    <w:rsid w:val="007E4E40"/>
    <w:rsid w:val="00891E12"/>
    <w:rsid w:val="008C4513"/>
    <w:rsid w:val="00916804"/>
    <w:rsid w:val="00934722"/>
    <w:rsid w:val="00967977"/>
    <w:rsid w:val="0097158E"/>
    <w:rsid w:val="00980CCB"/>
    <w:rsid w:val="009B443A"/>
    <w:rsid w:val="009D0C51"/>
    <w:rsid w:val="009E684A"/>
    <w:rsid w:val="00A03360"/>
    <w:rsid w:val="00A77ED9"/>
    <w:rsid w:val="00A97610"/>
    <w:rsid w:val="00AA51FA"/>
    <w:rsid w:val="00B10897"/>
    <w:rsid w:val="00B707EC"/>
    <w:rsid w:val="00BD381E"/>
    <w:rsid w:val="00BF3FBE"/>
    <w:rsid w:val="00DF4A5F"/>
    <w:rsid w:val="00E0321B"/>
    <w:rsid w:val="00E34EEF"/>
    <w:rsid w:val="00E842EF"/>
    <w:rsid w:val="00E94BAE"/>
    <w:rsid w:val="00F04056"/>
    <w:rsid w:val="00F118C3"/>
    <w:rsid w:val="00F55C26"/>
    <w:rsid w:val="00FB02A5"/>
    <w:rsid w:val="00FE201F"/>
    <w:rsid w:val="00FF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4C40C"/>
  <w14:defaultImageDpi w14:val="300"/>
  <w15:docId w15:val="{CFF6995B-340C-402C-8ED8-F0D26D37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493"/>
    <w:pPr>
      <w:tabs>
        <w:tab w:val="center" w:pos="4320"/>
        <w:tab w:val="right" w:pos="8640"/>
      </w:tabs>
    </w:pPr>
  </w:style>
  <w:style w:type="character" w:customStyle="1" w:styleId="HeaderChar">
    <w:name w:val="Header Char"/>
    <w:basedOn w:val="DefaultParagraphFont"/>
    <w:link w:val="Header"/>
    <w:uiPriority w:val="99"/>
    <w:rsid w:val="00354493"/>
  </w:style>
  <w:style w:type="paragraph" w:styleId="Footer">
    <w:name w:val="footer"/>
    <w:basedOn w:val="Normal"/>
    <w:link w:val="FooterChar"/>
    <w:uiPriority w:val="99"/>
    <w:unhideWhenUsed/>
    <w:rsid w:val="00354493"/>
    <w:pPr>
      <w:tabs>
        <w:tab w:val="center" w:pos="4320"/>
        <w:tab w:val="right" w:pos="8640"/>
      </w:tabs>
    </w:pPr>
  </w:style>
  <w:style w:type="character" w:customStyle="1" w:styleId="FooterChar">
    <w:name w:val="Footer Char"/>
    <w:basedOn w:val="DefaultParagraphFont"/>
    <w:link w:val="Footer"/>
    <w:uiPriority w:val="99"/>
    <w:rsid w:val="00354493"/>
  </w:style>
  <w:style w:type="paragraph" w:styleId="ListParagraph">
    <w:name w:val="List Paragraph"/>
    <w:basedOn w:val="Normal"/>
    <w:uiPriority w:val="34"/>
    <w:qFormat/>
    <w:rsid w:val="00E34EEF"/>
    <w:pPr>
      <w:ind w:left="720"/>
      <w:contextualSpacing/>
    </w:pPr>
  </w:style>
  <w:style w:type="paragraph" w:styleId="BalloonText">
    <w:name w:val="Balloon Text"/>
    <w:basedOn w:val="Normal"/>
    <w:link w:val="BalloonTextChar"/>
    <w:uiPriority w:val="99"/>
    <w:semiHidden/>
    <w:unhideWhenUsed/>
    <w:rsid w:val="00B1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33AB-F08E-4BDE-BD14-F9F4FCF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49</cp:revision>
  <cp:lastPrinted>2016-11-04T16:16:00Z</cp:lastPrinted>
  <dcterms:created xsi:type="dcterms:W3CDTF">2016-07-23T12:13:00Z</dcterms:created>
  <dcterms:modified xsi:type="dcterms:W3CDTF">2016-12-01T19:26:00Z</dcterms:modified>
</cp:coreProperties>
</file>